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B </w:t>
      </w:r>
    </w:p>
    <w:p w:rsidR="008501BB" w:rsidRDefault="008501BB" w:rsidP="00D40593"/>
    <w:p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B – Paragraph Form</w:t>
      </w:r>
    </w:p>
    <w:p w:rsidR="00FE708A" w:rsidRPr="00CE208E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FE708A" w:rsidRDefault="00FE708A" w:rsidP="00FE708A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>B, which is comprised of</w:t>
      </w:r>
      <w:r w:rsidRPr="00D40593">
        <w:t xml:space="preserve"> </w:t>
      </w:r>
      <w:r w:rsidR="003B33FC">
        <w:t>natural and/or</w:t>
      </w:r>
      <w:r>
        <w:t xml:space="preserve"> polymer fibers mechanically interlocked and/or chemically adhered together to form a </w:t>
      </w:r>
      <w:proofErr w:type="spellStart"/>
      <w:r>
        <w:t>netless</w:t>
      </w:r>
      <w:proofErr w:type="spellEnd"/>
      <w:r>
        <w:t xml:space="preserve"> RECP. 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0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>≥</w:t>
      </w:r>
      <w:r>
        <w:t xml:space="preserve">48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125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1.8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1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1 </w:t>
      </w:r>
      <w:proofErr w:type="spellStart"/>
      <w:r>
        <w:t>kN</w:t>
      </w:r>
      <w:proofErr w:type="spellEnd"/>
      <w:r>
        <w:t>/m) according to ASTM D6818.  Product shall have a thickness ≥ 0.3 in (</w:t>
      </w:r>
      <w:r w:rsidR="00CE2495">
        <w:t xml:space="preserve">≥ </w:t>
      </w:r>
      <w:r>
        <w:t xml:space="preserve">7.6 mm) according to ASTM D6525, ground coverage of ≥ 50% - ≤ 90% according to ASTM D6567, and mass per unit area of ≥ 10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339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FE708A" w:rsidRDefault="00FE708A" w:rsidP="00FE708A"/>
    <w:p w:rsidR="00FE708A" w:rsidRDefault="00FE708A" w:rsidP="00FE708A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B – Tabular Form</w:t>
      </w:r>
    </w:p>
    <w:p w:rsidR="00FE708A" w:rsidRDefault="00FE708A" w:rsidP="00FE70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FE708A" w:rsidRPr="007D2DB1" w:rsidTr="00E43F87">
        <w:trPr>
          <w:trHeight w:val="350"/>
        </w:trPr>
        <w:tc>
          <w:tcPr>
            <w:tcW w:w="3595" w:type="dxa"/>
          </w:tcPr>
          <w:p w:rsidR="00FE708A" w:rsidRPr="00555566" w:rsidRDefault="00FE708A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B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proofErr w:type="spellStart"/>
            <w:r>
              <w:t>Netless</w:t>
            </w:r>
            <w:proofErr w:type="spellEnd"/>
            <w:r>
              <w:t xml:space="preserve"> Rolled Erosion Control Blankets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FE708A" w:rsidRPr="007D2DB1" w:rsidRDefault="00FE708A" w:rsidP="003B33FC">
            <w:pPr>
              <w:autoSpaceDE w:val="0"/>
              <w:autoSpaceDN w:val="0"/>
              <w:adjustRightInd w:val="0"/>
            </w:pPr>
            <w:r>
              <w:t>Natural and/or polymer fibers mechanically interlocked and/or chemically adhered together to form a</w:t>
            </w:r>
            <w:r w:rsidR="003B33FC">
              <w:t xml:space="preserve"> </w:t>
            </w:r>
            <w:proofErr w:type="spellStart"/>
            <w:r w:rsidR="003B33FC">
              <w:t>netless</w:t>
            </w:r>
            <w:proofErr w:type="spellEnd"/>
            <w:r>
              <w:t xml:space="preserve"> RECP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FE708A" w:rsidRPr="00512E7E" w:rsidRDefault="00FE708A" w:rsidP="00E43F87">
            <w:pPr>
              <w:autoSpaceDE w:val="0"/>
              <w:autoSpaceDN w:val="0"/>
              <w:adjustRightInd w:val="0"/>
            </w:pPr>
            <w:r>
              <w:t xml:space="preserve">≥ 1.0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48 Pa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125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1.8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1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1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>≥ 0.30 in (</w:t>
            </w:r>
            <w:r w:rsidR="00CE2495">
              <w:t xml:space="preserve">≥ </w:t>
            </w:r>
            <w:r>
              <w:t>7.6 mm)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FE708A" w:rsidRPr="007D2DB1" w:rsidTr="00E43F87">
        <w:tc>
          <w:tcPr>
            <w:tcW w:w="3595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FE708A" w:rsidRPr="007D2DB1" w:rsidRDefault="00FE708A" w:rsidP="00E43F87">
            <w:pPr>
              <w:autoSpaceDE w:val="0"/>
              <w:autoSpaceDN w:val="0"/>
              <w:adjustRightInd w:val="0"/>
            </w:pPr>
            <w:r>
              <w:t xml:space="preserve">≥ 10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339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FE708A" w:rsidRPr="008746A5" w:rsidRDefault="00FE708A" w:rsidP="00FE708A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FE708A" w:rsidRPr="008746A5" w:rsidRDefault="00FE708A" w:rsidP="00FE708A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9370D9" w:rsidRDefault="009370D9" w:rsidP="00D40593"/>
    <w:p w:rsidR="009370D9" w:rsidRDefault="009370D9" w:rsidP="00D40593">
      <w:bookmarkStart w:id="0" w:name="_GoBack"/>
      <w:bookmarkEnd w:id="0"/>
    </w:p>
    <w:sectPr w:rsidR="009370D9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B63975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06EB5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53367"/>
    <w:rsid w:val="006550E6"/>
    <w:rsid w:val="00655405"/>
    <w:rsid w:val="006A7D8E"/>
    <w:rsid w:val="006D19BF"/>
    <w:rsid w:val="006D2066"/>
    <w:rsid w:val="006E0650"/>
    <w:rsid w:val="006E7C0B"/>
    <w:rsid w:val="0071570C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975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E522-D822-4BD5-BA3C-27A8778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4</cp:revision>
  <cp:lastPrinted>2018-04-12T00:30:00Z</cp:lastPrinted>
  <dcterms:created xsi:type="dcterms:W3CDTF">2018-04-12T03:28:00Z</dcterms:created>
  <dcterms:modified xsi:type="dcterms:W3CDTF">2018-04-12T03:29:00Z</dcterms:modified>
</cp:coreProperties>
</file>